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祁玉峰">
    <w15:presenceInfo w15:providerId="None" w15:userId="祁玉峰"/>
  </w15:person>
</w15:people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CB8DC-9C84-49BE-BA7C-4DB8D7B7714B}">
  <ds:schemaRefs/>
</ds:datastoreItem>
</file>